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FDEF6" w14:textId="77777777" w:rsidR="001F7054" w:rsidRDefault="001F7054" w:rsidP="001F7054">
      <w:pPr>
        <w:pStyle w:val="60"/>
        <w:tabs>
          <w:tab w:val="left" w:pos="-1134"/>
          <w:tab w:val="left" w:pos="-142"/>
        </w:tabs>
        <w:ind w:left="0"/>
        <w:rPr>
          <w:sz w:val="24"/>
        </w:rPr>
      </w:pPr>
      <w:r w:rsidRPr="00C25C86">
        <w:rPr>
          <w:b w:val="0"/>
          <w:bCs w:val="0"/>
          <w:noProof/>
          <w:sz w:val="24"/>
        </w:rPr>
        <w:drawing>
          <wp:inline distT="0" distB="0" distL="0" distR="0" wp14:anchorId="2ED557F8" wp14:editId="499C9E7C">
            <wp:extent cx="716915" cy="899795"/>
            <wp:effectExtent l="0" t="0" r="6985" b="0"/>
            <wp:docPr id="4" name="Рисунок 4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7004" w14:textId="77777777" w:rsidR="001F7054" w:rsidRDefault="001F7054" w:rsidP="001F7054">
      <w:pPr>
        <w:pStyle w:val="60"/>
        <w:tabs>
          <w:tab w:val="left" w:pos="-1134"/>
          <w:tab w:val="left" w:pos="-142"/>
        </w:tabs>
        <w:ind w:left="0"/>
        <w:rPr>
          <w:sz w:val="24"/>
        </w:rPr>
      </w:pPr>
      <w:r>
        <w:rPr>
          <w:sz w:val="24"/>
        </w:rPr>
        <w:t>Российская Федерация</w:t>
      </w:r>
    </w:p>
    <w:p w14:paraId="6C5B0B76" w14:textId="77777777" w:rsidR="001F7054" w:rsidRDefault="001F7054" w:rsidP="001F7054">
      <w:pPr>
        <w:tabs>
          <w:tab w:val="left" w:pos="-1134"/>
          <w:tab w:val="left" w:pos="-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ркутская область</w:t>
      </w:r>
    </w:p>
    <w:p w14:paraId="7BD3AF0A" w14:textId="77777777" w:rsidR="001F7054" w:rsidRDefault="001F7054" w:rsidP="001F7054">
      <w:pPr>
        <w:tabs>
          <w:tab w:val="left" w:pos="-1134"/>
          <w:tab w:val="left" w:pos="-142"/>
        </w:tabs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людянский</w:t>
      </w:r>
      <w:proofErr w:type="spellEnd"/>
      <w:r>
        <w:rPr>
          <w:b/>
          <w:sz w:val="24"/>
          <w:szCs w:val="24"/>
        </w:rPr>
        <w:t xml:space="preserve"> район</w:t>
      </w:r>
    </w:p>
    <w:p w14:paraId="02EF1889" w14:textId="77777777" w:rsidR="001F7054" w:rsidRDefault="001F7054" w:rsidP="001F7054">
      <w:pPr>
        <w:pStyle w:val="8"/>
        <w:tabs>
          <w:tab w:val="left" w:pos="-1134"/>
        </w:tabs>
        <w:jc w:val="center"/>
        <w:rPr>
          <w:b w:val="0"/>
          <w:sz w:val="24"/>
        </w:rPr>
      </w:pPr>
    </w:p>
    <w:p w14:paraId="298CE3A9" w14:textId="77777777" w:rsidR="001F7054" w:rsidRDefault="001F7054" w:rsidP="001F7054">
      <w:pPr>
        <w:pStyle w:val="8"/>
        <w:tabs>
          <w:tab w:val="left" w:pos="-1134"/>
        </w:tabs>
        <w:ind w:left="0"/>
        <w:jc w:val="center"/>
      </w:pPr>
      <w:r>
        <w:t>СЛЮДЯНСКОЕ МУНИЦИПАЛЬНОЕ ОБРАЗОВАНИЕ</w:t>
      </w:r>
    </w:p>
    <w:p w14:paraId="1D06A477" w14:textId="77777777" w:rsidR="001F7054" w:rsidRDefault="001F7054" w:rsidP="001F7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АЯ ДУМА</w:t>
      </w:r>
    </w:p>
    <w:p w14:paraId="22E01A16" w14:textId="77777777" w:rsidR="001F7054" w:rsidRPr="00C66176" w:rsidRDefault="001F7054" w:rsidP="001F7054">
      <w:pPr>
        <w:jc w:val="center"/>
        <w:rPr>
          <w:b/>
          <w:sz w:val="28"/>
          <w:szCs w:val="28"/>
        </w:rPr>
      </w:pPr>
    </w:p>
    <w:p w14:paraId="0A5581F5" w14:textId="77777777" w:rsidR="001F7054" w:rsidRPr="0037382B" w:rsidRDefault="001F7054" w:rsidP="001F7054">
      <w:pPr>
        <w:tabs>
          <w:tab w:val="left" w:pos="-1134"/>
        </w:tabs>
        <w:jc w:val="center"/>
        <w:rPr>
          <w:b/>
          <w:iCs/>
          <w:sz w:val="28"/>
          <w:szCs w:val="32"/>
        </w:rPr>
      </w:pPr>
      <w:r w:rsidRPr="0037382B">
        <w:rPr>
          <w:b/>
          <w:iCs/>
          <w:sz w:val="28"/>
          <w:szCs w:val="32"/>
        </w:rPr>
        <w:t xml:space="preserve"> РЕШЕНИЕ </w:t>
      </w:r>
    </w:p>
    <w:p w14:paraId="0D673DD1" w14:textId="77777777" w:rsidR="001F7054" w:rsidRDefault="001F7054" w:rsidP="001F7054">
      <w:pPr>
        <w:pStyle w:val="ConsTitle"/>
        <w:tabs>
          <w:tab w:val="left" w:pos="7740"/>
        </w:tabs>
        <w:ind w:right="-185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Слюдянка </w:t>
      </w:r>
    </w:p>
    <w:p w14:paraId="4CBB3C0A" w14:textId="77777777" w:rsidR="001F7054" w:rsidRPr="001D68F7" w:rsidRDefault="001F7054" w:rsidP="001F7054">
      <w:pPr>
        <w:pStyle w:val="ConsTitle"/>
        <w:tabs>
          <w:tab w:val="left" w:pos="7740"/>
        </w:tabs>
        <w:ind w:right="-185"/>
        <w:jc w:val="center"/>
        <w:rPr>
          <w:rFonts w:ascii="Times New Roman" w:hAnsi="Times New Roman"/>
          <w:b w:val="0"/>
          <w:sz w:val="24"/>
          <w:szCs w:val="24"/>
        </w:rPr>
      </w:pPr>
    </w:p>
    <w:p w14:paraId="4DF64ED8" w14:textId="51A4008F" w:rsidR="001F7054" w:rsidRDefault="00F56354" w:rsidP="001F7054">
      <w:pPr>
        <w:jc w:val="both"/>
        <w:rPr>
          <w:sz w:val="24"/>
          <w:szCs w:val="24"/>
        </w:rPr>
      </w:pPr>
      <w:r w:rsidRPr="00F56354">
        <w:rPr>
          <w:sz w:val="24"/>
          <w:szCs w:val="24"/>
        </w:rPr>
        <w:t xml:space="preserve">от 30.10.2025 № </w:t>
      </w:r>
      <w:proofErr w:type="gramStart"/>
      <w:r w:rsidRPr="00F56354">
        <w:rPr>
          <w:sz w:val="24"/>
          <w:szCs w:val="24"/>
        </w:rPr>
        <w:t>89  V</w:t>
      </w:r>
      <w:proofErr w:type="gramEnd"/>
      <w:r w:rsidRPr="00F56354">
        <w:rPr>
          <w:sz w:val="24"/>
          <w:szCs w:val="24"/>
        </w:rPr>
        <w:t>-ГД</w:t>
      </w:r>
    </w:p>
    <w:p w14:paraId="1BB65880" w14:textId="77777777" w:rsidR="00F56354" w:rsidRPr="00F56354" w:rsidRDefault="00F56354" w:rsidP="001F7054">
      <w:pPr>
        <w:jc w:val="both"/>
        <w:rPr>
          <w:sz w:val="24"/>
          <w:szCs w:val="24"/>
        </w:rPr>
      </w:pPr>
    </w:p>
    <w:p w14:paraId="7D3BA083" w14:textId="77777777" w:rsidR="001F7054" w:rsidRDefault="001F7054" w:rsidP="001F7054">
      <w:pPr>
        <w:pStyle w:val="6"/>
        <w:numPr>
          <w:ilvl w:val="0"/>
          <w:numId w:val="0"/>
        </w:numPr>
        <w:ind w:right="4252"/>
        <w:jc w:val="left"/>
        <w:rPr>
          <w:b/>
          <w:spacing w:val="2"/>
          <w:sz w:val="24"/>
          <w:szCs w:val="24"/>
        </w:rPr>
      </w:pPr>
      <w:r w:rsidRPr="0090067C">
        <w:rPr>
          <w:b/>
          <w:spacing w:val="2"/>
          <w:sz w:val="24"/>
          <w:szCs w:val="24"/>
        </w:rPr>
        <w:t xml:space="preserve">Об утверждении </w:t>
      </w:r>
      <w:r>
        <w:rPr>
          <w:b/>
          <w:spacing w:val="2"/>
          <w:sz w:val="24"/>
          <w:szCs w:val="24"/>
        </w:rPr>
        <w:t>структуры администрации Слюдянского городского поселения Слюдянского района</w:t>
      </w:r>
    </w:p>
    <w:p w14:paraId="7389BEF1" w14:textId="77777777" w:rsidR="001F7054" w:rsidRPr="006F70F8" w:rsidRDefault="001F7054" w:rsidP="001F7054">
      <w:pPr>
        <w:pStyle w:val="6"/>
        <w:numPr>
          <w:ilvl w:val="0"/>
          <w:numId w:val="0"/>
        </w:numPr>
        <w:ind w:right="4252"/>
        <w:jc w:val="left"/>
        <w:rPr>
          <w:b/>
          <w:bCs/>
          <w:sz w:val="24"/>
        </w:rPr>
      </w:pPr>
    </w:p>
    <w:p w14:paraId="7014BC5C" w14:textId="4CDC982E" w:rsidR="001F7054" w:rsidRDefault="001F7054" w:rsidP="004538A1">
      <w:pPr>
        <w:ind w:firstLine="709"/>
        <w:jc w:val="both"/>
        <w:rPr>
          <w:sz w:val="24"/>
          <w:szCs w:val="24"/>
        </w:rPr>
      </w:pPr>
      <w:r w:rsidRPr="001F7054">
        <w:rPr>
          <w:spacing w:val="2"/>
          <w:sz w:val="24"/>
          <w:szCs w:val="24"/>
        </w:rPr>
        <w:t>В целях организации деятельности администрации Слюдянского городского поселения</w:t>
      </w:r>
      <w:r>
        <w:rPr>
          <w:spacing w:val="2"/>
          <w:sz w:val="24"/>
          <w:szCs w:val="24"/>
        </w:rPr>
        <w:t xml:space="preserve"> Слюдянского района</w:t>
      </w:r>
      <w:r w:rsidR="00D24E2F">
        <w:rPr>
          <w:spacing w:val="2"/>
          <w:sz w:val="24"/>
          <w:szCs w:val="24"/>
        </w:rPr>
        <w:t>, руководствуясь статьей</w:t>
      </w:r>
      <w:r w:rsidRPr="001F7054">
        <w:rPr>
          <w:spacing w:val="2"/>
          <w:sz w:val="24"/>
          <w:szCs w:val="24"/>
        </w:rPr>
        <w:t xml:space="preserve"> </w:t>
      </w:r>
      <w:r w:rsidR="001F0A82">
        <w:rPr>
          <w:spacing w:val="2"/>
          <w:sz w:val="24"/>
          <w:szCs w:val="24"/>
        </w:rPr>
        <w:t>14</w:t>
      </w:r>
      <w:r w:rsidRPr="001F7054">
        <w:rPr>
          <w:spacing w:val="2"/>
          <w:sz w:val="24"/>
          <w:szCs w:val="24"/>
        </w:rPr>
        <w:t xml:space="preserve"> Федеральн</w:t>
      </w:r>
      <w:r>
        <w:rPr>
          <w:spacing w:val="2"/>
          <w:sz w:val="24"/>
          <w:szCs w:val="24"/>
        </w:rPr>
        <w:t>ого закона от 06.10.2003 года №</w:t>
      </w:r>
      <w:r w:rsidRPr="001F7054">
        <w:rPr>
          <w:spacing w:val="2"/>
          <w:sz w:val="24"/>
          <w:szCs w:val="24"/>
        </w:rPr>
        <w:t>131-ФЗ «Об общих принципах организации местного самоуправления в Российской Федерации» и ст. 33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</w:t>
      </w:r>
      <w:r w:rsidR="00FC5A41">
        <w:rPr>
          <w:spacing w:val="2"/>
          <w:sz w:val="24"/>
          <w:szCs w:val="24"/>
        </w:rPr>
        <w:t>ругу от 23 декабря 2005 года  №RU</w:t>
      </w:r>
      <w:r w:rsidRPr="001F7054">
        <w:rPr>
          <w:spacing w:val="2"/>
          <w:sz w:val="24"/>
          <w:szCs w:val="24"/>
        </w:rPr>
        <w:t xml:space="preserve">385181042005001, с изменениями и дополнениями, зарегистрированными Управлением Министерства юстиции  Российской Федерации по Иркутской области </w:t>
      </w:r>
      <w:r w:rsidR="000E6617" w:rsidRPr="000E6617">
        <w:rPr>
          <w:sz w:val="24"/>
          <w:szCs w:val="24"/>
        </w:rPr>
        <w:t xml:space="preserve">от </w:t>
      </w:r>
      <w:r w:rsidR="00CA62DF" w:rsidRPr="00CA62DF">
        <w:rPr>
          <w:sz w:val="24"/>
          <w:szCs w:val="24"/>
        </w:rPr>
        <w:t>11 декабря 2024 года RU385181042024002</w:t>
      </w:r>
    </w:p>
    <w:p w14:paraId="558A94EA" w14:textId="407FB537" w:rsidR="000E6617" w:rsidRDefault="000E6617" w:rsidP="001F7054">
      <w:pPr>
        <w:rPr>
          <w:sz w:val="24"/>
          <w:szCs w:val="24"/>
        </w:rPr>
      </w:pPr>
    </w:p>
    <w:p w14:paraId="7E57E182" w14:textId="77777777" w:rsidR="000E6617" w:rsidRPr="006F70F8" w:rsidRDefault="000E6617" w:rsidP="001F7054">
      <w:pPr>
        <w:rPr>
          <w:sz w:val="24"/>
          <w:szCs w:val="24"/>
        </w:rPr>
      </w:pPr>
    </w:p>
    <w:p w14:paraId="668AFE9F" w14:textId="77777777" w:rsidR="001F7054" w:rsidRPr="006F70F8" w:rsidRDefault="001F7054" w:rsidP="001F7054">
      <w:pPr>
        <w:rPr>
          <w:sz w:val="24"/>
          <w:szCs w:val="24"/>
        </w:rPr>
      </w:pPr>
      <w:r w:rsidRPr="00B439AF">
        <w:rPr>
          <w:b/>
          <w:sz w:val="24"/>
          <w:szCs w:val="24"/>
        </w:rPr>
        <w:t>ГОРОДСКАЯ ДУМА решила</w:t>
      </w:r>
      <w:r w:rsidRPr="006F70F8">
        <w:rPr>
          <w:sz w:val="24"/>
          <w:szCs w:val="24"/>
        </w:rPr>
        <w:t>:</w:t>
      </w:r>
    </w:p>
    <w:p w14:paraId="7D56F47F" w14:textId="77777777" w:rsidR="001F7054" w:rsidRPr="006F70F8" w:rsidRDefault="001F7054" w:rsidP="001F7054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</w:p>
    <w:p w14:paraId="0BEEAB12" w14:textId="77777777" w:rsidR="00792A4C" w:rsidRDefault="001F7054" w:rsidP="00792A4C">
      <w:pPr>
        <w:pStyle w:val="a3"/>
        <w:widowControl/>
        <w:numPr>
          <w:ilvl w:val="0"/>
          <w:numId w:val="2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pacing w:val="2"/>
          <w:sz w:val="24"/>
          <w:szCs w:val="24"/>
        </w:rPr>
      </w:pPr>
      <w:r w:rsidRPr="00CC4050">
        <w:rPr>
          <w:spacing w:val="2"/>
          <w:sz w:val="24"/>
          <w:szCs w:val="24"/>
        </w:rPr>
        <w:t xml:space="preserve">Утвердить </w:t>
      </w:r>
      <w:r w:rsidRPr="001F7054">
        <w:rPr>
          <w:spacing w:val="2"/>
          <w:sz w:val="24"/>
          <w:szCs w:val="24"/>
        </w:rPr>
        <w:t>структур</w:t>
      </w:r>
      <w:r>
        <w:rPr>
          <w:spacing w:val="2"/>
          <w:sz w:val="24"/>
          <w:szCs w:val="24"/>
        </w:rPr>
        <w:t>у</w:t>
      </w:r>
      <w:r w:rsidRPr="001F7054">
        <w:rPr>
          <w:spacing w:val="2"/>
          <w:sz w:val="24"/>
          <w:szCs w:val="24"/>
        </w:rPr>
        <w:t xml:space="preserve"> администрации Слюдянского городского поселения Слюдянского района </w:t>
      </w:r>
      <w:r w:rsidRPr="00CC4050">
        <w:rPr>
          <w:spacing w:val="2"/>
          <w:sz w:val="24"/>
          <w:szCs w:val="24"/>
        </w:rPr>
        <w:t>(Приложение №1).</w:t>
      </w:r>
    </w:p>
    <w:p w14:paraId="5E2579A0" w14:textId="228874EF" w:rsidR="001F7054" w:rsidRPr="00792A4C" w:rsidRDefault="001F7054" w:rsidP="00792A4C">
      <w:pPr>
        <w:pStyle w:val="a3"/>
        <w:widowControl/>
        <w:numPr>
          <w:ilvl w:val="0"/>
          <w:numId w:val="2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pacing w:val="2"/>
          <w:sz w:val="24"/>
          <w:szCs w:val="24"/>
        </w:rPr>
      </w:pPr>
      <w:r w:rsidRPr="00792A4C">
        <w:rPr>
          <w:spacing w:val="2"/>
          <w:sz w:val="24"/>
          <w:szCs w:val="24"/>
        </w:rPr>
        <w:t xml:space="preserve">Признать утратившим силу решение Думы Слюдянского муниципального образования </w:t>
      </w:r>
      <w:r w:rsidR="00BB4680">
        <w:rPr>
          <w:spacing w:val="2"/>
          <w:sz w:val="24"/>
          <w:szCs w:val="24"/>
        </w:rPr>
        <w:t>о</w:t>
      </w:r>
      <w:r w:rsidR="00BB4680" w:rsidRPr="00BB4680">
        <w:rPr>
          <w:spacing w:val="2"/>
          <w:sz w:val="24"/>
          <w:szCs w:val="24"/>
        </w:rPr>
        <w:t xml:space="preserve">т </w:t>
      </w:r>
      <w:r w:rsidR="0032282B">
        <w:rPr>
          <w:spacing w:val="2"/>
          <w:sz w:val="24"/>
          <w:szCs w:val="24"/>
        </w:rPr>
        <w:t xml:space="preserve">30.01.2025 </w:t>
      </w:r>
      <w:r w:rsidR="00BB4680" w:rsidRPr="00BB4680">
        <w:rPr>
          <w:spacing w:val="2"/>
          <w:sz w:val="24"/>
          <w:szCs w:val="24"/>
        </w:rPr>
        <w:t xml:space="preserve">№ 3 V-ГД </w:t>
      </w:r>
      <w:r w:rsidRPr="00792A4C">
        <w:rPr>
          <w:spacing w:val="2"/>
          <w:sz w:val="24"/>
          <w:szCs w:val="24"/>
        </w:rPr>
        <w:t>«Об утверждении структуры администрации Слюдянского городского поселения</w:t>
      </w:r>
      <w:r w:rsidR="00792A4C" w:rsidRPr="00792A4C">
        <w:rPr>
          <w:spacing w:val="2"/>
          <w:sz w:val="24"/>
          <w:szCs w:val="24"/>
        </w:rPr>
        <w:t xml:space="preserve"> Слюдянского района</w:t>
      </w:r>
      <w:r w:rsidRPr="00792A4C">
        <w:rPr>
          <w:spacing w:val="2"/>
          <w:sz w:val="24"/>
          <w:szCs w:val="24"/>
        </w:rPr>
        <w:t>».</w:t>
      </w:r>
    </w:p>
    <w:p w14:paraId="5EB7CFC8" w14:textId="00F666D4" w:rsidR="001F7054" w:rsidRPr="004F4196" w:rsidRDefault="001F7054" w:rsidP="00792A4C">
      <w:pPr>
        <w:pStyle w:val="a3"/>
        <w:widowControl/>
        <w:numPr>
          <w:ilvl w:val="0"/>
          <w:numId w:val="2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pacing w:val="2"/>
          <w:sz w:val="24"/>
          <w:szCs w:val="24"/>
        </w:rPr>
      </w:pPr>
      <w:r w:rsidRPr="0090067C">
        <w:rPr>
          <w:spacing w:val="2"/>
          <w:sz w:val="24"/>
          <w:szCs w:val="24"/>
        </w:rPr>
        <w:t xml:space="preserve">Настоящее решение вступает в силу </w:t>
      </w:r>
      <w:r w:rsidR="00792A4C">
        <w:rPr>
          <w:spacing w:val="2"/>
          <w:sz w:val="24"/>
          <w:szCs w:val="24"/>
        </w:rPr>
        <w:t>на следующий день со дня его официального опубликования.</w:t>
      </w:r>
    </w:p>
    <w:p w14:paraId="4CAB11A2" w14:textId="08AA4D99" w:rsidR="001F7054" w:rsidRPr="004F4196" w:rsidRDefault="001F7054" w:rsidP="00792A4C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pacing w:val="2"/>
          <w:sz w:val="24"/>
          <w:szCs w:val="24"/>
        </w:rPr>
      </w:pPr>
      <w:r w:rsidRPr="004F4196">
        <w:rPr>
          <w:spacing w:val="2"/>
          <w:sz w:val="24"/>
          <w:szCs w:val="24"/>
        </w:rPr>
        <w:t>Опубликовать настоящее решение в газете «</w:t>
      </w:r>
      <w:r w:rsidR="003E3E2B">
        <w:rPr>
          <w:spacing w:val="2"/>
          <w:sz w:val="24"/>
          <w:szCs w:val="24"/>
        </w:rPr>
        <w:t>Байкал новости</w:t>
      </w:r>
      <w:r w:rsidRPr="004F4196">
        <w:rPr>
          <w:spacing w:val="2"/>
          <w:sz w:val="24"/>
          <w:szCs w:val="24"/>
        </w:rPr>
        <w:t>» или в приложении к ней, а также</w:t>
      </w:r>
      <w:r>
        <w:rPr>
          <w:spacing w:val="2"/>
          <w:sz w:val="24"/>
          <w:szCs w:val="24"/>
        </w:rPr>
        <w:t xml:space="preserve"> разместить</w:t>
      </w:r>
      <w:r w:rsidRPr="004F4196">
        <w:rPr>
          <w:spacing w:val="2"/>
          <w:sz w:val="24"/>
          <w:szCs w:val="24"/>
        </w:rPr>
        <w:t xml:space="preserve"> на официальном сайте </w:t>
      </w:r>
      <w:r>
        <w:rPr>
          <w:spacing w:val="2"/>
          <w:sz w:val="24"/>
          <w:szCs w:val="24"/>
        </w:rPr>
        <w:t xml:space="preserve">администрации </w:t>
      </w:r>
      <w:r w:rsidRPr="004F4196">
        <w:rPr>
          <w:spacing w:val="2"/>
          <w:sz w:val="24"/>
          <w:szCs w:val="24"/>
        </w:rPr>
        <w:t xml:space="preserve">Слюдянского </w:t>
      </w:r>
      <w:r>
        <w:rPr>
          <w:spacing w:val="2"/>
          <w:sz w:val="24"/>
          <w:szCs w:val="24"/>
        </w:rPr>
        <w:t>городского поселения</w:t>
      </w:r>
      <w:r w:rsidRPr="004F4196">
        <w:rPr>
          <w:spacing w:val="2"/>
          <w:sz w:val="24"/>
          <w:szCs w:val="24"/>
        </w:rPr>
        <w:t xml:space="preserve"> в сети «Интернет» www.gorod-sludyanka.ru.</w:t>
      </w:r>
    </w:p>
    <w:p w14:paraId="59D055DB" w14:textId="77777777" w:rsidR="001F7054" w:rsidRDefault="001F7054" w:rsidP="001F7054">
      <w:pPr>
        <w:tabs>
          <w:tab w:val="left" w:pos="0"/>
        </w:tabs>
        <w:spacing w:after="1" w:line="240" w:lineRule="atLeast"/>
        <w:jc w:val="both"/>
        <w:outlineLvl w:val="0"/>
        <w:rPr>
          <w:sz w:val="24"/>
          <w:szCs w:val="24"/>
        </w:rPr>
      </w:pPr>
    </w:p>
    <w:p w14:paraId="287AA2E1" w14:textId="77777777" w:rsidR="001F7054" w:rsidRPr="004F4196" w:rsidRDefault="001F7054" w:rsidP="001F7054">
      <w:pPr>
        <w:tabs>
          <w:tab w:val="left" w:pos="0"/>
        </w:tabs>
        <w:spacing w:after="1" w:line="240" w:lineRule="atLeast"/>
        <w:jc w:val="both"/>
        <w:outlineLvl w:val="0"/>
        <w:rPr>
          <w:sz w:val="24"/>
          <w:szCs w:val="24"/>
        </w:rPr>
      </w:pPr>
    </w:p>
    <w:p w14:paraId="03C74FEF" w14:textId="0FF2C345" w:rsidR="001F7054" w:rsidRPr="004F4196" w:rsidRDefault="0032282B" w:rsidP="001F7054">
      <w:pPr>
        <w:jc w:val="both"/>
        <w:rPr>
          <w:sz w:val="24"/>
          <w:szCs w:val="24"/>
        </w:rPr>
      </w:pPr>
      <w:r>
        <w:rPr>
          <w:sz w:val="24"/>
          <w:szCs w:val="24"/>
        </w:rPr>
        <w:t>Врио г</w:t>
      </w:r>
      <w:r w:rsidR="001F7054" w:rsidRPr="004F4196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1F7054" w:rsidRPr="004F4196">
        <w:rPr>
          <w:sz w:val="24"/>
          <w:szCs w:val="24"/>
        </w:rPr>
        <w:t xml:space="preserve"> Слюдянского </w:t>
      </w:r>
    </w:p>
    <w:p w14:paraId="3BC1A66C" w14:textId="491EBC73" w:rsidR="001F7054" w:rsidRDefault="001F7054" w:rsidP="001F7054">
      <w:pPr>
        <w:jc w:val="both"/>
        <w:rPr>
          <w:sz w:val="24"/>
          <w:szCs w:val="24"/>
        </w:rPr>
      </w:pPr>
      <w:r w:rsidRPr="004F4196">
        <w:rPr>
          <w:sz w:val="24"/>
          <w:szCs w:val="24"/>
        </w:rPr>
        <w:t xml:space="preserve">муниципального образования                                                     </w:t>
      </w:r>
      <w:r w:rsidR="00BB4680">
        <w:rPr>
          <w:sz w:val="24"/>
          <w:szCs w:val="24"/>
        </w:rPr>
        <w:t xml:space="preserve"> </w:t>
      </w:r>
      <w:r w:rsidRPr="004F4196">
        <w:rPr>
          <w:sz w:val="24"/>
          <w:szCs w:val="24"/>
        </w:rPr>
        <w:t xml:space="preserve">                 </w:t>
      </w:r>
      <w:r w:rsidR="0032282B">
        <w:rPr>
          <w:sz w:val="24"/>
          <w:szCs w:val="24"/>
        </w:rPr>
        <w:t xml:space="preserve">С.А. </w:t>
      </w:r>
      <w:proofErr w:type="spellStart"/>
      <w:r w:rsidR="0032282B">
        <w:rPr>
          <w:sz w:val="24"/>
          <w:szCs w:val="24"/>
        </w:rPr>
        <w:t>Абдрахманова</w:t>
      </w:r>
      <w:proofErr w:type="spellEnd"/>
    </w:p>
    <w:p w14:paraId="0F1A5AAC" w14:textId="77777777" w:rsidR="00FA6697" w:rsidRDefault="00FA6697" w:rsidP="001F7054">
      <w:pPr>
        <w:jc w:val="both"/>
        <w:rPr>
          <w:sz w:val="24"/>
          <w:szCs w:val="24"/>
        </w:rPr>
      </w:pPr>
    </w:p>
    <w:p w14:paraId="01153F5F" w14:textId="77777777" w:rsidR="001F7054" w:rsidRPr="004F4196" w:rsidRDefault="001F7054" w:rsidP="001F7054">
      <w:pPr>
        <w:jc w:val="both"/>
        <w:rPr>
          <w:sz w:val="24"/>
          <w:szCs w:val="24"/>
        </w:rPr>
      </w:pPr>
      <w:r w:rsidRPr="004F4196">
        <w:rPr>
          <w:sz w:val="24"/>
          <w:szCs w:val="24"/>
        </w:rPr>
        <w:t>Председатель Думы Слюдянского</w:t>
      </w:r>
    </w:p>
    <w:p w14:paraId="7CAFD0B4" w14:textId="659D5AF2" w:rsidR="00FA6697" w:rsidRDefault="001F7054" w:rsidP="003E3E2B">
      <w:pPr>
        <w:jc w:val="both"/>
      </w:pPr>
      <w:r w:rsidRPr="004F4196">
        <w:rPr>
          <w:sz w:val="24"/>
          <w:szCs w:val="24"/>
        </w:rPr>
        <w:t xml:space="preserve">муниципального образования                                                                                </w:t>
      </w:r>
      <w:r w:rsidR="003E3E2B">
        <w:rPr>
          <w:sz w:val="24"/>
          <w:szCs w:val="24"/>
        </w:rPr>
        <w:t>М.М. Кайсаров</w:t>
      </w:r>
      <w:r w:rsidR="00FA6697">
        <w:br w:type="page"/>
      </w:r>
    </w:p>
    <w:p w14:paraId="7FE6776B" w14:textId="77777777" w:rsidR="00FA6697" w:rsidRDefault="00FA6697" w:rsidP="001F7054">
      <w:pPr>
        <w:jc w:val="both"/>
        <w:rPr>
          <w:sz w:val="24"/>
          <w:szCs w:val="24"/>
        </w:rPr>
        <w:sectPr w:rsidR="00FA6697" w:rsidSect="00ED4EA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47804D5D" w14:textId="77777777" w:rsidR="00FA6697" w:rsidRPr="00013871" w:rsidRDefault="00FA6697" w:rsidP="00FA6697">
      <w:pPr>
        <w:pStyle w:val="a5"/>
        <w:ind w:left="9204"/>
        <w:jc w:val="left"/>
      </w:pPr>
      <w:r>
        <w:lastRenderedPageBreak/>
        <w:t xml:space="preserve">Приложение №1, утвержденное решением Думы </w:t>
      </w:r>
      <w:r w:rsidRPr="00013871">
        <w:t xml:space="preserve">Слюдянского муниципального образования </w:t>
      </w:r>
    </w:p>
    <w:p w14:paraId="712105EA" w14:textId="77777777" w:rsidR="00FF7492" w:rsidRPr="00013871" w:rsidRDefault="00FF7492" w:rsidP="00FF7492">
      <w:pPr>
        <w:pStyle w:val="a5"/>
        <w:jc w:val="center"/>
        <w:rPr>
          <w:b/>
        </w:rPr>
      </w:pPr>
    </w:p>
    <w:p w14:paraId="1740ECFA" w14:textId="45A8A078" w:rsidR="00FF7492" w:rsidRPr="00013871" w:rsidRDefault="00FF7492" w:rsidP="00FF7492">
      <w:pPr>
        <w:pStyle w:val="a5"/>
        <w:jc w:val="center"/>
        <w:rPr>
          <w:b/>
        </w:rPr>
      </w:pPr>
      <w:r w:rsidRPr="00013871">
        <w:rPr>
          <w:b/>
        </w:rPr>
        <w:t>СТРУКТУРА</w:t>
      </w:r>
    </w:p>
    <w:p w14:paraId="30CFE9D2" w14:textId="77777777" w:rsidR="00FF7492" w:rsidRPr="00013871" w:rsidRDefault="00FF7492" w:rsidP="00FF7492">
      <w:pPr>
        <w:pStyle w:val="a5"/>
        <w:jc w:val="center"/>
        <w:rPr>
          <w:b/>
        </w:rPr>
      </w:pPr>
      <w:r w:rsidRPr="00013871">
        <w:rPr>
          <w:b/>
        </w:rPr>
        <w:t>АДМИНИСТРАЦИИ СЛЮДЯНСКОГО ГОРОДСКОГО ПОСЕЛЕНИЯ СЛЮДЯНСКОГО РАЙОНА</w:t>
      </w:r>
    </w:p>
    <w:p w14:paraId="3349DD34" w14:textId="2C2A98C2" w:rsidR="00FF7492" w:rsidRPr="00013871" w:rsidRDefault="004156A5" w:rsidP="00FF7492">
      <w:pPr>
        <w:pStyle w:val="a5"/>
        <w:jc w:val="center"/>
        <w:rPr>
          <w:b/>
        </w:rPr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3324B0" wp14:editId="3A136874">
                <wp:simplePos x="0" y="0"/>
                <wp:positionH relativeFrom="column">
                  <wp:posOffset>8385810</wp:posOffset>
                </wp:positionH>
                <wp:positionV relativeFrom="paragraph">
                  <wp:posOffset>516890</wp:posOffset>
                </wp:positionV>
                <wp:extent cx="0" cy="304800"/>
                <wp:effectExtent l="0" t="0" r="3810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38097" id="Прямая соединительная линия 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3pt,40.7pt" to="660.3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" strokecolor="#5b9bd5" strokeweight=".5pt">
                <v:stroke joinstyle="miter"/>
              </v:line>
            </w:pict>
          </mc:Fallback>
        </mc:AlternateContent>
      </w: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DD33B8" wp14:editId="6AFFB5F7">
                <wp:simplePos x="0" y="0"/>
                <wp:positionH relativeFrom="column">
                  <wp:posOffset>7985759</wp:posOffset>
                </wp:positionH>
                <wp:positionV relativeFrom="paragraph">
                  <wp:posOffset>516890</wp:posOffset>
                </wp:positionV>
                <wp:extent cx="333375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CFDD6" id="Прямая соединительная линия 4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8pt,40.7pt" to="655.0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" strokecolor="#5b9bd5" strokeweight=".5pt">
                <v:stroke joinstyle="miter"/>
              </v:line>
            </w:pict>
          </mc:Fallback>
        </mc:AlternateContent>
      </w: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36B14D" wp14:editId="162B4885">
                <wp:simplePos x="0" y="0"/>
                <wp:positionH relativeFrom="column">
                  <wp:posOffset>8385810</wp:posOffset>
                </wp:positionH>
                <wp:positionV relativeFrom="paragraph">
                  <wp:posOffset>516890</wp:posOffset>
                </wp:positionV>
                <wp:extent cx="47625" cy="234315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343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4C2AA" id="Прямая соединительная линия 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3pt,40.7pt" to="664.0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" strokecolor="#5b9bd5" strokeweight=".5pt">
                <v:stroke joinstyle="miter"/>
              </v:line>
            </w:pict>
          </mc:Fallback>
        </mc:AlternateContent>
      </w:r>
    </w:p>
    <w:tbl>
      <w:tblPr>
        <w:tblStyle w:val="a8"/>
        <w:tblW w:w="0" w:type="auto"/>
        <w:tblInd w:w="2830" w:type="dxa"/>
        <w:tblLook w:val="04A0" w:firstRow="1" w:lastRow="0" w:firstColumn="1" w:lastColumn="0" w:noHBand="0" w:noVBand="1"/>
      </w:tblPr>
      <w:tblGrid>
        <w:gridCol w:w="9781"/>
      </w:tblGrid>
      <w:tr w:rsidR="00013871" w:rsidRPr="00013871" w14:paraId="596241F7" w14:textId="77777777" w:rsidTr="00570064">
        <w:tc>
          <w:tcPr>
            <w:tcW w:w="9781" w:type="dxa"/>
          </w:tcPr>
          <w:p w14:paraId="33B7EB68" w14:textId="77777777" w:rsidR="00FF7492" w:rsidRPr="00013871" w:rsidRDefault="00FF7492" w:rsidP="00570064">
            <w:pPr>
              <w:jc w:val="center"/>
              <w:rPr>
                <w:b/>
              </w:rPr>
            </w:pPr>
          </w:p>
          <w:p w14:paraId="31CED49E" w14:textId="77777777" w:rsidR="00FF7492" w:rsidRPr="00013871" w:rsidRDefault="00FF7492" w:rsidP="00570064">
            <w:pPr>
              <w:jc w:val="center"/>
              <w:rPr>
                <w:b/>
                <w:sz w:val="22"/>
                <w:szCs w:val="22"/>
              </w:rPr>
            </w:pPr>
            <w:r w:rsidRPr="00013871">
              <w:rPr>
                <w:b/>
                <w:sz w:val="22"/>
                <w:szCs w:val="22"/>
              </w:rPr>
              <w:t>ГЛАВА СЛЮДЯНСКОГО МУНИЦИПАЛЬНОГО ОБРАЗОВАНИЯ</w:t>
            </w:r>
          </w:p>
          <w:p w14:paraId="66BF7116" w14:textId="77777777" w:rsidR="00FF7492" w:rsidRPr="00013871" w:rsidRDefault="00FF7492" w:rsidP="00570064">
            <w:pPr>
              <w:pStyle w:val="a5"/>
              <w:jc w:val="left"/>
            </w:pPr>
          </w:p>
        </w:tc>
      </w:tr>
    </w:tbl>
    <w:p w14:paraId="29898CEE" w14:textId="1AECB6A6" w:rsidR="00FF7492" w:rsidRPr="00013871" w:rsidRDefault="00980584" w:rsidP="00FF7492">
      <w:pPr>
        <w:pStyle w:val="a5"/>
        <w:ind w:left="9204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B6558" wp14:editId="6CBE0534">
                <wp:simplePos x="0" y="0"/>
                <wp:positionH relativeFrom="column">
                  <wp:posOffset>5756910</wp:posOffset>
                </wp:positionH>
                <wp:positionV relativeFrom="paragraph">
                  <wp:posOffset>37465</wp:posOffset>
                </wp:positionV>
                <wp:extent cx="0" cy="219075"/>
                <wp:effectExtent l="0" t="0" r="3810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21BFB" id="Прямая соединительная линия 2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3pt,2.95pt" to="453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" strokecolor="#5b9bd5" strokeweight=".5pt">
                <v:stroke joinstyle="miter"/>
              </v:line>
            </w:pict>
          </mc:Fallback>
        </mc:AlternateContent>
      </w: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CE795" wp14:editId="5589C8F6">
                <wp:simplePos x="0" y="0"/>
                <wp:positionH relativeFrom="column">
                  <wp:posOffset>4166235</wp:posOffset>
                </wp:positionH>
                <wp:positionV relativeFrom="paragraph">
                  <wp:posOffset>37465</wp:posOffset>
                </wp:positionV>
                <wp:extent cx="0" cy="219075"/>
                <wp:effectExtent l="0" t="0" r="3810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AC7C0" id="Прямая соединительная линия 2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05pt,2.95pt" to="328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006B30" wp14:editId="13AABBC9">
                <wp:simplePos x="0" y="0"/>
                <wp:positionH relativeFrom="column">
                  <wp:posOffset>2280285</wp:posOffset>
                </wp:positionH>
                <wp:positionV relativeFrom="paragraph">
                  <wp:posOffset>37465</wp:posOffset>
                </wp:positionV>
                <wp:extent cx="0" cy="257175"/>
                <wp:effectExtent l="0" t="0" r="3810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D16B2" id="Прямая соединительная линия 3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55pt,2.95pt" to="179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14:paraId="1CF04507" w14:textId="1295F669" w:rsidR="00FF7492" w:rsidRPr="00013871" w:rsidRDefault="004156A5" w:rsidP="00FF7492">
      <w:pPr>
        <w:pStyle w:val="a5"/>
        <w:ind w:left="9204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596A7" wp14:editId="0734E895">
                <wp:simplePos x="0" y="0"/>
                <wp:positionH relativeFrom="margin">
                  <wp:posOffset>6753225</wp:posOffset>
                </wp:positionH>
                <wp:positionV relativeFrom="paragraph">
                  <wp:posOffset>130810</wp:posOffset>
                </wp:positionV>
                <wp:extent cx="1419225" cy="59055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3DDFA" w14:textId="77777777" w:rsidR="00FF7492" w:rsidRPr="00266982" w:rsidRDefault="00FF7492" w:rsidP="00FF749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6982">
                              <w:rPr>
                                <w:b/>
                                <w:sz w:val="18"/>
                                <w:szCs w:val="18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96A7" id="Прямоугольник 51" o:spid="_x0000_s1026" style="position:absolute;left:0;text-align:left;margin-left:531.75pt;margin-top:10.3pt;width:111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" fillcolor="window" strokecolor="windowText" strokeweight="1pt">
                <v:textbox>
                  <w:txbxContent>
                    <w:p w14:paraId="1D03DDFA" w14:textId="77777777" w:rsidR="00FF7492" w:rsidRPr="00266982" w:rsidRDefault="00FF7492" w:rsidP="00FF749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66982">
                        <w:rPr>
                          <w:b/>
                          <w:sz w:val="18"/>
                          <w:szCs w:val="18"/>
                        </w:rPr>
                        <w:t>ЮРИДИЧЕСКИЙ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492" w:rsidRPr="000138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DE793" wp14:editId="5D32D41D">
                <wp:simplePos x="0" y="0"/>
                <wp:positionH relativeFrom="margin">
                  <wp:posOffset>3461384</wp:posOffset>
                </wp:positionH>
                <wp:positionV relativeFrom="paragraph">
                  <wp:posOffset>128905</wp:posOffset>
                </wp:positionV>
                <wp:extent cx="1323975" cy="5905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C8373D" w14:textId="77777777" w:rsidR="00FF7492" w:rsidRPr="00266982" w:rsidRDefault="00FF7492" w:rsidP="00FF749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6982">
                              <w:rPr>
                                <w:b/>
                                <w:sz w:val="18"/>
                                <w:szCs w:val="18"/>
                              </w:rPr>
                              <w:t>КОМИТЕТ ФИНАН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DE793" id="Прямоугольник 26" o:spid="_x0000_s1026" style="position:absolute;left:0;text-align:left;margin-left:272.55pt;margin-top:10.15pt;width:104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" fillcolor="window" strokecolor="windowText" strokeweight="1pt">
                <v:textbox>
                  <w:txbxContent>
                    <w:p w14:paraId="6FC8373D" w14:textId="77777777" w:rsidR="00FF7492" w:rsidRPr="00266982" w:rsidRDefault="00FF7492" w:rsidP="00FF749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66982">
                        <w:rPr>
                          <w:b/>
                          <w:sz w:val="18"/>
                          <w:szCs w:val="18"/>
                        </w:rPr>
                        <w:t>КОМИТЕТ ФИНАНС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492" w:rsidRPr="000138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9981" wp14:editId="0BDACCC6">
                <wp:simplePos x="0" y="0"/>
                <wp:positionH relativeFrom="margin">
                  <wp:posOffset>5175885</wp:posOffset>
                </wp:positionH>
                <wp:positionV relativeFrom="paragraph">
                  <wp:posOffset>128905</wp:posOffset>
                </wp:positionV>
                <wp:extent cx="1333500" cy="58102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F95665" w14:textId="77777777" w:rsidR="00FF7492" w:rsidRPr="00266982" w:rsidRDefault="00FF7492" w:rsidP="00FF7492">
                            <w:pPr>
                              <w:pStyle w:val="a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6982">
                              <w:rPr>
                                <w:b/>
                                <w:sz w:val="18"/>
                                <w:szCs w:val="18"/>
                              </w:rPr>
                              <w:t>УПРАВЛЕНИЕ ДЕЛАМИ</w:t>
                            </w:r>
                          </w:p>
                          <w:p w14:paraId="7C7455CD" w14:textId="77777777" w:rsidR="00FF7492" w:rsidRDefault="00FF7492" w:rsidP="00FF749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19981" id="Прямоугольник 43" o:spid="_x0000_s1027" style="position:absolute;left:0;text-align:left;margin-left:407.55pt;margin-top:10.15pt;width:10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" fillcolor="window" strokecolor="windowText" strokeweight="1pt">
                <v:textbox>
                  <w:txbxContent>
                    <w:p w14:paraId="54F95665" w14:textId="77777777" w:rsidR="00FF7492" w:rsidRPr="00266982" w:rsidRDefault="00FF7492" w:rsidP="00FF7492">
                      <w:pPr>
                        <w:pStyle w:val="a5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66982">
                        <w:rPr>
                          <w:b/>
                          <w:sz w:val="18"/>
                          <w:szCs w:val="18"/>
                        </w:rPr>
                        <w:t>УПРАВЛЕНИЕ ДЕЛАМИ</w:t>
                      </w:r>
                    </w:p>
                    <w:p w14:paraId="7C7455CD" w14:textId="77777777" w:rsidR="00FF7492" w:rsidRDefault="00FF7492" w:rsidP="00FF749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7492" w:rsidRPr="000138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E726A" wp14:editId="08280703">
                <wp:simplePos x="0" y="0"/>
                <wp:positionH relativeFrom="margin">
                  <wp:posOffset>1384935</wp:posOffset>
                </wp:positionH>
                <wp:positionV relativeFrom="paragraph">
                  <wp:posOffset>119380</wp:posOffset>
                </wp:positionV>
                <wp:extent cx="1466850" cy="59055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37A01" w14:textId="77777777" w:rsidR="00FF7492" w:rsidRPr="00266982" w:rsidRDefault="00FF7492" w:rsidP="00FF749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6982">
                              <w:rPr>
                                <w:b/>
                                <w:sz w:val="18"/>
                                <w:szCs w:val="18"/>
                              </w:rPr>
                              <w:t>ЗАМЕСТИТЕЛЬ ГЛАВЫ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E726A" id="Прямоугольник 39" o:spid="_x0000_s1029" style="position:absolute;left:0;text-align:left;margin-left:109.05pt;margin-top:9.4pt;width:115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" fillcolor="window" strokecolor="windowText" strokeweight="1pt">
                <v:textbox>
                  <w:txbxContent>
                    <w:p w14:paraId="7BE37A01" w14:textId="77777777" w:rsidR="00FF7492" w:rsidRPr="00266982" w:rsidRDefault="00FF7492" w:rsidP="00FF749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66982">
                        <w:rPr>
                          <w:b/>
                          <w:sz w:val="18"/>
                          <w:szCs w:val="18"/>
                        </w:rPr>
                        <w:t>ЗАМЕСТИТЕЛЬ ГЛАВЫ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FD7222" w14:textId="6B7A1FA8" w:rsidR="00FF7492" w:rsidRPr="00013871" w:rsidRDefault="00013871" w:rsidP="00FF7492">
      <w:pPr>
        <w:pStyle w:val="a5"/>
        <w:ind w:left="9204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D278D2" wp14:editId="4A965719">
                <wp:simplePos x="0" y="0"/>
                <wp:positionH relativeFrom="column">
                  <wp:posOffset>3194684</wp:posOffset>
                </wp:positionH>
                <wp:positionV relativeFrom="paragraph">
                  <wp:posOffset>96519</wp:posOffset>
                </wp:positionV>
                <wp:extent cx="0" cy="1847850"/>
                <wp:effectExtent l="0" t="0" r="3810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60232" id="Прямая соединительная линия 40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7.6pt" to="251.5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" strokecolor="#5b9bd5" strokeweight=".5pt">
                <v:stroke joinstyle="miter"/>
              </v:line>
            </w:pict>
          </mc:Fallback>
        </mc:AlternateContent>
      </w:r>
      <w:r w:rsidR="009621C0" w:rsidRPr="0001387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392BE6" wp14:editId="1174C375">
                <wp:simplePos x="0" y="0"/>
                <wp:positionH relativeFrom="column">
                  <wp:posOffset>4937760</wp:posOffset>
                </wp:positionH>
                <wp:positionV relativeFrom="paragraph">
                  <wp:posOffset>39369</wp:posOffset>
                </wp:positionV>
                <wp:extent cx="28575" cy="242887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428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19061" id="Прямая соединительная линия 47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3.1pt" to="391.05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" strokecolor="#5b9bd5" strokeweight=".5pt">
                <v:stroke joinstyle="miter"/>
              </v:line>
            </w:pict>
          </mc:Fallback>
        </mc:AlternateContent>
      </w:r>
      <w:r w:rsidR="009621C0" w:rsidRPr="0001387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E2D0F7" wp14:editId="456D4F49">
                <wp:simplePos x="0" y="0"/>
                <wp:positionH relativeFrom="column">
                  <wp:posOffset>4937759</wp:posOffset>
                </wp:positionH>
                <wp:positionV relativeFrom="paragraph">
                  <wp:posOffset>35560</wp:posOffset>
                </wp:positionV>
                <wp:extent cx="238125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6510" id="Прямая соединительная линия 4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2.8pt" to="407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" strokecolor="#5b9bd5" strokeweight=".5pt">
                <v:stroke joinstyle="miter"/>
              </v:line>
            </w:pict>
          </mc:Fallback>
        </mc:AlternateContent>
      </w:r>
      <w:r w:rsidR="009621C0" w:rsidRPr="0001387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96576E" wp14:editId="213AD540">
                <wp:simplePos x="0" y="0"/>
                <wp:positionH relativeFrom="column">
                  <wp:posOffset>3194685</wp:posOffset>
                </wp:positionH>
                <wp:positionV relativeFrom="paragraph">
                  <wp:posOffset>92710</wp:posOffset>
                </wp:positionV>
                <wp:extent cx="26670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FF110" id="Прямая соединительная линия 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7.3pt" to="272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" strokecolor="#5b9bd5" strokeweight=".5pt">
                <v:stroke joinstyle="miter"/>
              </v:line>
            </w:pict>
          </mc:Fallback>
        </mc:AlternateContent>
      </w:r>
      <w:r w:rsidR="00980584" w:rsidRPr="0001387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7FEDF" wp14:editId="6700776C">
                <wp:simplePos x="0" y="0"/>
                <wp:positionH relativeFrom="column">
                  <wp:posOffset>1156335</wp:posOffset>
                </wp:positionH>
                <wp:positionV relativeFrom="paragraph">
                  <wp:posOffset>35560</wp:posOffset>
                </wp:positionV>
                <wp:extent cx="2286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DC089"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2.8pt" to="109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980584" w:rsidRPr="0001387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C7307" wp14:editId="6A8DACA7">
                <wp:simplePos x="0" y="0"/>
                <wp:positionH relativeFrom="column">
                  <wp:posOffset>1156335</wp:posOffset>
                </wp:positionH>
                <wp:positionV relativeFrom="paragraph">
                  <wp:posOffset>35560</wp:posOffset>
                </wp:positionV>
                <wp:extent cx="0" cy="4124325"/>
                <wp:effectExtent l="0" t="0" r="3810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48BDA" id="Прямая соединительная линия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2.8pt" to="91.0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14:paraId="7D103B4B" w14:textId="0466D2C0" w:rsidR="00FF7492" w:rsidRPr="00013871" w:rsidRDefault="004156A5" w:rsidP="00FF7492">
      <w:pPr>
        <w:pStyle w:val="a5"/>
        <w:ind w:left="9204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6C8119" wp14:editId="2BF5A459">
                <wp:simplePos x="0" y="0"/>
                <wp:positionH relativeFrom="column">
                  <wp:posOffset>8176260</wp:posOffset>
                </wp:positionH>
                <wp:positionV relativeFrom="paragraph">
                  <wp:posOffset>83185</wp:posOffset>
                </wp:positionV>
                <wp:extent cx="209550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C853C" id="Прямая соединительная линия 4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8pt,6.55pt" to="660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" strokecolor="#5b9bd5" strokeweight=".5pt">
                <v:stroke joinstyle="miter"/>
              </v:line>
            </w:pict>
          </mc:Fallback>
        </mc:AlternateContent>
      </w:r>
    </w:p>
    <w:p w14:paraId="72BFAE3E" w14:textId="18631D14" w:rsidR="00FF7492" w:rsidRPr="00013871" w:rsidRDefault="00FF7492" w:rsidP="00FF7492">
      <w:pPr>
        <w:pStyle w:val="a5"/>
        <w:ind w:left="9204"/>
        <w:jc w:val="left"/>
      </w:pPr>
    </w:p>
    <w:p w14:paraId="3E8C866C" w14:textId="3F2B1882" w:rsidR="00FF7492" w:rsidRPr="00013871" w:rsidRDefault="00013871" w:rsidP="00FF7492">
      <w:pPr>
        <w:pStyle w:val="a5"/>
        <w:ind w:left="9204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F3D05" wp14:editId="2F0830C8">
                <wp:simplePos x="0" y="0"/>
                <wp:positionH relativeFrom="margin">
                  <wp:posOffset>1413510</wp:posOffset>
                </wp:positionH>
                <wp:positionV relativeFrom="paragraph">
                  <wp:posOffset>100330</wp:posOffset>
                </wp:positionV>
                <wp:extent cx="1466850" cy="69532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843EC3" w14:textId="6D5825DA" w:rsidR="00FF7492" w:rsidRPr="0047686B" w:rsidRDefault="00FF7492" w:rsidP="00FF7492">
                            <w:pPr>
                              <w:pStyle w:val="a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7686B">
                              <w:rPr>
                                <w:b/>
                                <w:sz w:val="16"/>
                                <w:szCs w:val="16"/>
                              </w:rPr>
                              <w:t>ОТДЕЛ КОММУНАЛЬНОЙ ИНФРАСТРУКТУРЫ И СТРАТЕГИЧЕСКОГО РАЗВИТИЯ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F3D05" id="Прямоугольник 54" o:spid="_x0000_s1030" style="position:absolute;left:0;text-align:left;margin-left:111.3pt;margin-top:7.9pt;width:115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" fillcolor="window" strokecolor="windowText" strokeweight="1pt">
                <v:textbox>
                  <w:txbxContent>
                    <w:p w14:paraId="18843EC3" w14:textId="6D5825DA" w:rsidR="00FF7492" w:rsidRPr="0047686B" w:rsidRDefault="00FF7492" w:rsidP="00FF7492">
                      <w:pPr>
                        <w:pStyle w:val="a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7686B">
                        <w:rPr>
                          <w:b/>
                          <w:sz w:val="16"/>
                          <w:szCs w:val="16"/>
                        </w:rPr>
                        <w:t>ОТДЕЛ КОММУНАЛЬНОЙ ИНФРАСТРУКТУРЫ И СТРАТЕГИЧЕСКОГО РАЗВИТИЯ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0DA77D" w14:textId="7AD4CE5E" w:rsidR="00FF7492" w:rsidRPr="00013871" w:rsidRDefault="004156A5" w:rsidP="00FF7492">
      <w:pPr>
        <w:pStyle w:val="a5"/>
        <w:ind w:left="9204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F8303" wp14:editId="3619849F">
                <wp:simplePos x="0" y="0"/>
                <wp:positionH relativeFrom="margin">
                  <wp:posOffset>6766560</wp:posOffset>
                </wp:positionH>
                <wp:positionV relativeFrom="paragraph">
                  <wp:posOffset>71755</wp:posOffset>
                </wp:positionV>
                <wp:extent cx="1409700" cy="50482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0416A" w14:textId="77777777" w:rsidR="00FF7492" w:rsidRPr="00266982" w:rsidRDefault="00FF7492" w:rsidP="00FF7492">
                            <w:pPr>
                              <w:pStyle w:val="a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6982">
                              <w:rPr>
                                <w:b/>
                                <w:sz w:val="18"/>
                                <w:szCs w:val="18"/>
                              </w:rPr>
                              <w:t>ОТДЕЛ ГО и 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F8303" id="Прямоугольник 65" o:spid="_x0000_s1031" style="position:absolute;left:0;text-align:left;margin-left:532.8pt;margin-top:5.65pt;width:111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" fillcolor="window" strokecolor="windowText" strokeweight="1pt">
                <v:textbox>
                  <w:txbxContent>
                    <w:p w14:paraId="3D50416A" w14:textId="77777777" w:rsidR="00FF7492" w:rsidRPr="00266982" w:rsidRDefault="00FF7492" w:rsidP="00FF7492">
                      <w:pPr>
                        <w:pStyle w:val="a5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66982">
                        <w:rPr>
                          <w:b/>
                          <w:sz w:val="18"/>
                          <w:szCs w:val="18"/>
                        </w:rPr>
                        <w:t>ОТДЕЛ ГО и Ч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3871" w:rsidRPr="000138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46A6C" wp14:editId="4D4E59E1">
                <wp:simplePos x="0" y="0"/>
                <wp:positionH relativeFrom="margin">
                  <wp:posOffset>3460750</wp:posOffset>
                </wp:positionH>
                <wp:positionV relativeFrom="paragraph">
                  <wp:posOffset>144145</wp:posOffset>
                </wp:positionV>
                <wp:extent cx="1323975" cy="542925"/>
                <wp:effectExtent l="0" t="0" r="2857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BBD6A" w14:textId="77777777" w:rsidR="00FF7492" w:rsidRPr="00266982" w:rsidRDefault="00FF7492" w:rsidP="00FF7492">
                            <w:pPr>
                              <w:pStyle w:val="a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66982">
                              <w:rPr>
                                <w:b/>
                                <w:sz w:val="16"/>
                                <w:szCs w:val="16"/>
                              </w:rPr>
                              <w:t>ОТДЕЛ ДОХОДОВ И ПЛАНИРОВАНИЯ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46A6C" id="Прямоугольник 60" o:spid="_x0000_s1032" style="position:absolute;left:0;text-align:left;margin-left:272.5pt;margin-top:11.35pt;width:104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" fillcolor="window" strokecolor="windowText" strokeweight="1pt">
                <v:textbox>
                  <w:txbxContent>
                    <w:p w14:paraId="561BBD6A" w14:textId="77777777" w:rsidR="00FF7492" w:rsidRPr="00266982" w:rsidRDefault="00FF7492" w:rsidP="00FF7492">
                      <w:pPr>
                        <w:pStyle w:val="a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66982">
                        <w:rPr>
                          <w:b/>
                          <w:sz w:val="16"/>
                          <w:szCs w:val="16"/>
                        </w:rPr>
                        <w:t>ОТДЕЛ ДОХОДОВ И ПЛАНИРОВАНИЯ БЮДЖЕ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3871" w:rsidRPr="000138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8F252" wp14:editId="214C91BD">
                <wp:simplePos x="0" y="0"/>
                <wp:positionH relativeFrom="margin">
                  <wp:posOffset>5204460</wp:posOffset>
                </wp:positionH>
                <wp:positionV relativeFrom="paragraph">
                  <wp:posOffset>20320</wp:posOffset>
                </wp:positionV>
                <wp:extent cx="1333500" cy="54292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2FA44" w14:textId="77777777" w:rsidR="00FF7492" w:rsidRPr="00266982" w:rsidRDefault="00FF7492" w:rsidP="00FF7492">
                            <w:pPr>
                              <w:pStyle w:val="a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66982">
                              <w:rPr>
                                <w:b/>
                                <w:sz w:val="16"/>
                                <w:szCs w:val="16"/>
                              </w:rPr>
                              <w:t>ОТДЕЛ КАДРОВОЙ РАБОТЫ И ВЕДЕНИЯ АРХ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F252" id="Прямоугольник 62" o:spid="_x0000_s1033" style="position:absolute;left:0;text-align:left;margin-left:409.8pt;margin-top:1.6pt;width:10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" fillcolor="window" strokecolor="windowText" strokeweight="1pt">
                <v:textbox>
                  <w:txbxContent>
                    <w:p w14:paraId="76B2FA44" w14:textId="77777777" w:rsidR="00FF7492" w:rsidRPr="00266982" w:rsidRDefault="00FF7492" w:rsidP="00FF7492">
                      <w:pPr>
                        <w:pStyle w:val="a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66982">
                        <w:rPr>
                          <w:b/>
                          <w:sz w:val="16"/>
                          <w:szCs w:val="16"/>
                        </w:rPr>
                        <w:t>ОТДЕЛ КАДРОВОЙ РАБОТЫ И ВЕДЕНИЯ АРХИ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21C0" w:rsidRPr="0001387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B2A34C" wp14:editId="548D2C34">
                <wp:simplePos x="0" y="0"/>
                <wp:positionH relativeFrom="column">
                  <wp:posOffset>4937760</wp:posOffset>
                </wp:positionH>
                <wp:positionV relativeFrom="paragraph">
                  <wp:posOffset>144145</wp:posOffset>
                </wp:positionV>
                <wp:extent cx="238125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84363" id="Прямая соединительная линия 4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11.35pt" to="407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" strokecolor="#5b9bd5" strokeweight=".5pt">
                <v:stroke joinstyle="miter"/>
              </v:line>
            </w:pict>
          </mc:Fallback>
        </mc:AlternateContent>
      </w:r>
      <w:r w:rsidR="00980584" w:rsidRPr="000138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4729A" wp14:editId="73CA5ACD">
                <wp:simplePos x="0" y="0"/>
                <wp:positionH relativeFrom="column">
                  <wp:posOffset>1156335</wp:posOffset>
                </wp:positionH>
                <wp:positionV relativeFrom="paragraph">
                  <wp:posOffset>172720</wp:posOffset>
                </wp:positionV>
                <wp:extent cx="2286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C4A95" id="Прямая соединительная линия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13.6pt" to="109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" strokecolor="#5b9bd5" strokeweight=".5pt">
                <v:stroke joinstyle="miter"/>
              </v:line>
            </w:pict>
          </mc:Fallback>
        </mc:AlternateContent>
      </w:r>
    </w:p>
    <w:p w14:paraId="16DF407A" w14:textId="7357FCE1" w:rsidR="00FF7492" w:rsidRPr="00013871" w:rsidRDefault="004156A5" w:rsidP="00FF7492">
      <w:pPr>
        <w:pStyle w:val="a5"/>
        <w:ind w:left="9204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B6DF7B" wp14:editId="68052823">
                <wp:simplePos x="0" y="0"/>
                <wp:positionH relativeFrom="column">
                  <wp:posOffset>8176260</wp:posOffset>
                </wp:positionH>
                <wp:positionV relativeFrom="paragraph">
                  <wp:posOffset>125095</wp:posOffset>
                </wp:positionV>
                <wp:extent cx="20955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46283" id="Прямая соединительная линия 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8pt,9.85pt" to="660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" strokecolor="#5b9bd5" strokeweight=".5pt">
                <v:stroke joinstyle="miter"/>
              </v:line>
            </w:pict>
          </mc:Fallback>
        </mc:AlternateContent>
      </w:r>
    </w:p>
    <w:p w14:paraId="0DB9488A" w14:textId="58F6DFAC" w:rsidR="00FF7492" w:rsidRPr="00013871" w:rsidRDefault="00013871" w:rsidP="00FF7492">
      <w:pPr>
        <w:pStyle w:val="a5"/>
        <w:ind w:left="9204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23870D" wp14:editId="607FD418">
                <wp:simplePos x="0" y="0"/>
                <wp:positionH relativeFrom="column">
                  <wp:posOffset>3194685</wp:posOffset>
                </wp:positionH>
                <wp:positionV relativeFrom="paragraph">
                  <wp:posOffset>41275</wp:posOffset>
                </wp:positionV>
                <wp:extent cx="26670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F7877" id="Прямая соединительная линия 3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3.25pt" to="272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" strokecolor="#5b9bd5" strokeweight=".5pt">
                <v:stroke joinstyle="miter"/>
              </v:line>
            </w:pict>
          </mc:Fallback>
        </mc:AlternateContent>
      </w:r>
    </w:p>
    <w:p w14:paraId="18207CCC" w14:textId="3BAD45AF" w:rsidR="00FF7492" w:rsidRPr="00013871" w:rsidRDefault="00FF7492" w:rsidP="00FF7492">
      <w:pPr>
        <w:pStyle w:val="a5"/>
        <w:ind w:left="9204"/>
        <w:jc w:val="left"/>
      </w:pPr>
    </w:p>
    <w:p w14:paraId="31606D76" w14:textId="290E467B" w:rsidR="00FF7492" w:rsidRPr="00013871" w:rsidRDefault="004156A5" w:rsidP="00FF7492">
      <w:pPr>
        <w:pStyle w:val="a5"/>
        <w:ind w:left="9204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10CB1" wp14:editId="557C08DA">
                <wp:simplePos x="0" y="0"/>
                <wp:positionH relativeFrom="margin">
                  <wp:posOffset>6762750</wp:posOffset>
                </wp:positionH>
                <wp:positionV relativeFrom="paragraph">
                  <wp:posOffset>66040</wp:posOffset>
                </wp:positionV>
                <wp:extent cx="1409700" cy="781050"/>
                <wp:effectExtent l="0" t="0" r="1905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0B73E" w14:textId="77777777" w:rsidR="00FF7492" w:rsidRPr="008E2C18" w:rsidRDefault="00FF7492" w:rsidP="00FF7492">
                            <w:pPr>
                              <w:pStyle w:val="a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2C18">
                              <w:rPr>
                                <w:b/>
                                <w:sz w:val="16"/>
                                <w:szCs w:val="16"/>
                              </w:rPr>
                              <w:t>КОНСУЛЬТАНТ ПО ВНУТРЕННЕМУ МУНИЦИПАЛЬНОМУ ФИНАНСОВОМУ КОНТРО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10CB1" id="Прямоугольник 66" o:spid="_x0000_s1034" style="position:absolute;left:0;text-align:left;margin-left:532.5pt;margin-top:5.2pt;width:111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" fillcolor="window" strokecolor="windowText" strokeweight="1pt">
                <v:textbox>
                  <w:txbxContent>
                    <w:p w14:paraId="3740B73E" w14:textId="77777777" w:rsidR="00FF7492" w:rsidRPr="008E2C18" w:rsidRDefault="00FF7492" w:rsidP="00FF7492">
                      <w:pPr>
                        <w:pStyle w:val="a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E2C18">
                        <w:rPr>
                          <w:b/>
                          <w:sz w:val="16"/>
                          <w:szCs w:val="16"/>
                        </w:rPr>
                        <w:t>КОНСУЛЬТАНТ ПО ВНУТРЕННЕМУ МУНИЦИПАЛЬНОМУ ФИНАНСОВОМУ КОНТРОЛ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3871" w:rsidRPr="000138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EFB2D" wp14:editId="32D343A3">
                <wp:simplePos x="0" y="0"/>
                <wp:positionH relativeFrom="margin">
                  <wp:posOffset>1413510</wp:posOffset>
                </wp:positionH>
                <wp:positionV relativeFrom="paragraph">
                  <wp:posOffset>33655</wp:posOffset>
                </wp:positionV>
                <wp:extent cx="1466850" cy="50482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8357F0" w14:textId="77777777" w:rsidR="00FF7492" w:rsidRPr="00706E12" w:rsidRDefault="00FF7492" w:rsidP="00FF7492">
                            <w:pPr>
                              <w:pStyle w:val="a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06E12">
                              <w:rPr>
                                <w:b/>
                                <w:sz w:val="16"/>
                                <w:szCs w:val="16"/>
                              </w:rPr>
                              <w:t>ОТДЕЛ 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EFB2D" id="Прямоугольник 55" o:spid="_x0000_s1035" style="position:absolute;left:0;text-align:left;margin-left:111.3pt;margin-top:2.65pt;width:115.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" fillcolor="window" strokecolor="windowText" strokeweight="1pt">
                <v:textbox>
                  <w:txbxContent>
                    <w:p w14:paraId="708357F0" w14:textId="77777777" w:rsidR="00FF7492" w:rsidRPr="00706E12" w:rsidRDefault="00FF7492" w:rsidP="00FF7492">
                      <w:pPr>
                        <w:pStyle w:val="a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06E12">
                        <w:rPr>
                          <w:b/>
                          <w:sz w:val="16"/>
                          <w:szCs w:val="16"/>
                        </w:rPr>
                        <w:t>ОТДЕЛ АРХИТЕКТУРЫ И ГРАДОСТРОИТЕЛЬ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3871" w:rsidRPr="000138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19574" wp14:editId="1867E325">
                <wp:simplePos x="0" y="0"/>
                <wp:positionH relativeFrom="margin">
                  <wp:posOffset>5233035</wp:posOffset>
                </wp:positionH>
                <wp:positionV relativeFrom="paragraph">
                  <wp:posOffset>43180</wp:posOffset>
                </wp:positionV>
                <wp:extent cx="1276350" cy="571500"/>
                <wp:effectExtent l="0" t="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29D1D1" w14:textId="77777777" w:rsidR="00FF7492" w:rsidRPr="00266982" w:rsidRDefault="00FF7492" w:rsidP="00FF7492">
                            <w:pPr>
                              <w:pStyle w:val="a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6698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Pr="0026698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ДЕЛОПРОИЗВОДСТВА И МАТЕРИАЛЬНОГО ОБЕСПЕЧ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9574" id="Прямоугольник 63" o:spid="_x0000_s1036" style="position:absolute;left:0;text-align:left;margin-left:412.05pt;margin-top:3.4pt;width:100.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" fillcolor="window" strokecolor="windowText" strokeweight="1pt">
                <v:textbox>
                  <w:txbxContent>
                    <w:p w14:paraId="5529D1D1" w14:textId="77777777" w:rsidR="00FF7492" w:rsidRPr="00266982" w:rsidRDefault="00FF7492" w:rsidP="00FF7492">
                      <w:pPr>
                        <w:pStyle w:val="a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66982">
                        <w:rPr>
                          <w:b/>
                          <w:sz w:val="16"/>
                          <w:szCs w:val="16"/>
                        </w:rPr>
                        <w:t xml:space="preserve">ОТДЕЛ </w:t>
                      </w:r>
                      <w:r w:rsidRPr="00266982">
                        <w:rPr>
                          <w:b/>
                          <w:sz w:val="14"/>
                          <w:szCs w:val="16"/>
                        </w:rPr>
                        <w:t xml:space="preserve">ДЕЛОПРОИЗВОДСТВА И МАТЕРИАЛЬНОГО ОБЕСПЕЧЕНИ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21C0" w:rsidRPr="0001387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C34D3F" wp14:editId="4AB2989D">
                <wp:simplePos x="0" y="0"/>
                <wp:positionH relativeFrom="column">
                  <wp:posOffset>4994910</wp:posOffset>
                </wp:positionH>
                <wp:positionV relativeFrom="paragraph">
                  <wp:posOffset>167005</wp:posOffset>
                </wp:positionV>
                <wp:extent cx="238125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61676" id="Прямая соединительная линия 4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13.15pt" to="412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" strokecolor="#5b9bd5" strokeweight=".5pt">
                <v:stroke joinstyle="miter"/>
              </v:line>
            </w:pict>
          </mc:Fallback>
        </mc:AlternateContent>
      </w:r>
    </w:p>
    <w:p w14:paraId="5B54090E" w14:textId="2BF845EE" w:rsidR="00FF7492" w:rsidRPr="00013871" w:rsidRDefault="00013871" w:rsidP="00FF7492">
      <w:pPr>
        <w:pStyle w:val="a5"/>
        <w:ind w:left="9204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DDCC3" wp14:editId="778946AC">
                <wp:simplePos x="0" y="0"/>
                <wp:positionH relativeFrom="margin">
                  <wp:posOffset>3461385</wp:posOffset>
                </wp:positionH>
                <wp:positionV relativeFrom="paragraph">
                  <wp:posOffset>67945</wp:posOffset>
                </wp:positionV>
                <wp:extent cx="1323975" cy="571500"/>
                <wp:effectExtent l="0" t="0" r="2857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299E52" w14:textId="77777777" w:rsidR="00FF7492" w:rsidRPr="00266982" w:rsidRDefault="00FF7492" w:rsidP="00FF7492">
                            <w:pPr>
                              <w:pStyle w:val="a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66982">
                              <w:rPr>
                                <w:b/>
                                <w:sz w:val="16"/>
                                <w:szCs w:val="16"/>
                              </w:rPr>
                              <w:t>ОТДЕЛ УЧЕТА, ОТЧЕТНОСТИ И ИСПОЛНЕНИЯ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DCC3" id="Прямоугольник 61" o:spid="_x0000_s1037" style="position:absolute;left:0;text-align:left;margin-left:272.55pt;margin-top:5.35pt;width:104.2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" fillcolor="window" strokecolor="windowText" strokeweight="1pt">
                <v:textbox>
                  <w:txbxContent>
                    <w:p w14:paraId="6B299E52" w14:textId="77777777" w:rsidR="00FF7492" w:rsidRPr="00266982" w:rsidRDefault="00FF7492" w:rsidP="00FF7492">
                      <w:pPr>
                        <w:pStyle w:val="a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66982">
                        <w:rPr>
                          <w:b/>
                          <w:sz w:val="16"/>
                          <w:szCs w:val="16"/>
                        </w:rPr>
                        <w:t>ОТДЕЛ УЧЕТА, ОТЧЕТНОСТИ И ИСПОЛНЕНИЯ БЮДЖЕ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F7DD78" wp14:editId="67F1D8C2">
                <wp:simplePos x="0" y="0"/>
                <wp:positionH relativeFrom="column">
                  <wp:posOffset>1213485</wp:posOffset>
                </wp:positionH>
                <wp:positionV relativeFrom="paragraph">
                  <wp:posOffset>77470</wp:posOffset>
                </wp:positionV>
                <wp:extent cx="17145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9C8B" id="Прямая соединительная линия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6.1pt" to="109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" strokecolor="#5b9bd5" strokeweight=".5pt">
                <v:stroke joinstyle="miter"/>
              </v:line>
            </w:pict>
          </mc:Fallback>
        </mc:AlternateContent>
      </w:r>
    </w:p>
    <w:p w14:paraId="41EC38F9" w14:textId="4704F805" w:rsidR="00FF7492" w:rsidRPr="00013871" w:rsidRDefault="004156A5" w:rsidP="00FF7492">
      <w:pPr>
        <w:pStyle w:val="a5"/>
        <w:ind w:left="9204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B37C29" wp14:editId="426B1031">
                <wp:simplePos x="0" y="0"/>
                <wp:positionH relativeFrom="column">
                  <wp:posOffset>8220075</wp:posOffset>
                </wp:positionH>
                <wp:positionV relativeFrom="paragraph">
                  <wp:posOffset>85090</wp:posOffset>
                </wp:positionV>
                <wp:extent cx="20955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F12CA" id="Прямая соединительная линия 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25pt,6.7pt" to="66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" strokecolor="#5b9bd5" strokeweight=".5pt">
                <v:stroke joinstyle="miter"/>
              </v:line>
            </w:pict>
          </mc:Fallback>
        </mc:AlternateContent>
      </w:r>
      <w:bookmarkStart w:id="0" w:name="_GoBack"/>
    </w:p>
    <w:bookmarkEnd w:id="0"/>
    <w:p w14:paraId="1E528EF6" w14:textId="2FB4D2BA" w:rsidR="00FF7492" w:rsidRPr="00013871" w:rsidRDefault="00013871" w:rsidP="00FF7492">
      <w:pPr>
        <w:pStyle w:val="a5"/>
        <w:ind w:left="9204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58996D" wp14:editId="78F7CB36">
                <wp:simplePos x="0" y="0"/>
                <wp:positionH relativeFrom="column">
                  <wp:posOffset>3242310</wp:posOffset>
                </wp:positionH>
                <wp:positionV relativeFrom="paragraph">
                  <wp:posOffset>13335</wp:posOffset>
                </wp:positionV>
                <wp:extent cx="219075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F1412" id="Прямая соединительная линия 3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1.05pt" to="272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" strokecolor="#5b9bd5" strokeweight=".5pt">
                <v:stroke joinstyle="miter"/>
              </v:line>
            </w:pict>
          </mc:Fallback>
        </mc:AlternateContent>
      </w:r>
      <w:r w:rsidR="00FF7492" w:rsidRPr="000138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095E2" wp14:editId="1110A5CB">
                <wp:simplePos x="0" y="0"/>
                <wp:positionH relativeFrom="margin">
                  <wp:posOffset>1413510</wp:posOffset>
                </wp:positionH>
                <wp:positionV relativeFrom="paragraph">
                  <wp:posOffset>108585</wp:posOffset>
                </wp:positionV>
                <wp:extent cx="1466850" cy="495300"/>
                <wp:effectExtent l="0" t="0" r="1905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41841" w14:textId="56AC4C89" w:rsidR="00FF7492" w:rsidRPr="00FF7492" w:rsidRDefault="00FF7492" w:rsidP="00FF7492">
                            <w:pPr>
                              <w:pStyle w:val="a5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4DB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ОТДЕЛ ИМУЩЕСТВА И ЗЕМЕЛЬНЫХ </w:t>
                            </w:r>
                            <w:r w:rsidRPr="00FF749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095E2" id="Прямоугольник 56" o:spid="_x0000_s1038" style="position:absolute;left:0;text-align:left;margin-left:111.3pt;margin-top:8.55pt;width:115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" fillcolor="window" strokecolor="windowText" strokeweight="1pt">
                <v:textbox>
                  <w:txbxContent>
                    <w:p w14:paraId="40741841" w14:textId="56AC4C89" w:rsidR="00FF7492" w:rsidRPr="00FF7492" w:rsidRDefault="00FF7492" w:rsidP="00FF7492">
                      <w:pPr>
                        <w:pStyle w:val="a5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D4DBF">
                        <w:rPr>
                          <w:b/>
                          <w:sz w:val="16"/>
                          <w:szCs w:val="16"/>
                        </w:rPr>
                        <w:t xml:space="preserve">ОТДЕЛ ИМУЩЕСТВА И ЗЕМЕЛЬНЫХ </w:t>
                      </w:r>
                      <w:r w:rsidRPr="00FF7492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ОТНОШ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43396C" w14:textId="5C2A1C3D" w:rsidR="00FF7492" w:rsidRPr="00013871" w:rsidRDefault="00013871" w:rsidP="00FF7492">
      <w:pPr>
        <w:pStyle w:val="a5"/>
        <w:ind w:left="9204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6AB74" wp14:editId="7050BEE2">
                <wp:simplePos x="0" y="0"/>
                <wp:positionH relativeFrom="margin">
                  <wp:posOffset>5233035</wp:posOffset>
                </wp:positionH>
                <wp:positionV relativeFrom="paragraph">
                  <wp:posOffset>142875</wp:posOffset>
                </wp:positionV>
                <wp:extent cx="1276350" cy="457200"/>
                <wp:effectExtent l="0" t="0" r="1905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29EEB4" w14:textId="77777777" w:rsidR="00FF7492" w:rsidRPr="00266982" w:rsidRDefault="00FF7492" w:rsidP="00FF7492">
                            <w:pPr>
                              <w:pStyle w:val="a5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F749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ОТДЕЛ ИНФОРМАТИЗАЦИИ</w:t>
                            </w:r>
                            <w:r w:rsidRPr="00266982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B759B7" w14:textId="77777777" w:rsidR="00FF7492" w:rsidRPr="00266982" w:rsidRDefault="00FF7492" w:rsidP="00FF7492">
                            <w:pPr>
                              <w:pStyle w:val="a5"/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6F991BA" w14:textId="77777777" w:rsidR="00FF7492" w:rsidRPr="00D11CE7" w:rsidRDefault="00FF7492" w:rsidP="00FF7492">
                            <w:pPr>
                              <w:pStyle w:val="a5"/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AB74" id="Прямоугольник 64" o:spid="_x0000_s1039" style="position:absolute;left:0;text-align:left;margin-left:412.05pt;margin-top:11.25pt;width:100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" fillcolor="window" strokecolor="windowText" strokeweight="1pt">
                <v:textbox>
                  <w:txbxContent>
                    <w:p w14:paraId="7329EEB4" w14:textId="77777777" w:rsidR="00FF7492" w:rsidRPr="00266982" w:rsidRDefault="00FF7492" w:rsidP="00FF7492">
                      <w:pPr>
                        <w:pStyle w:val="a5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F7492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ОТДЕЛ ИНФОРМАТИЗАЦИИ</w:t>
                      </w:r>
                      <w:r w:rsidRPr="00266982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B759B7" w14:textId="77777777" w:rsidR="00FF7492" w:rsidRPr="00266982" w:rsidRDefault="00FF7492" w:rsidP="00FF7492">
                      <w:pPr>
                        <w:pStyle w:val="a5"/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6F991BA" w14:textId="77777777" w:rsidR="00FF7492" w:rsidRPr="00D11CE7" w:rsidRDefault="00FF7492" w:rsidP="00FF7492">
                      <w:pPr>
                        <w:pStyle w:val="a5"/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7492" w:rsidRPr="00013871">
        <w:t xml:space="preserve"> </w:t>
      </w:r>
    </w:p>
    <w:p w14:paraId="0DFEDE12" w14:textId="2D1AB200" w:rsidR="00FF7492" w:rsidRPr="00013871" w:rsidRDefault="00013871" w:rsidP="00FF7492">
      <w:pPr>
        <w:pStyle w:val="a5"/>
        <w:ind w:left="9204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E108D2" wp14:editId="042C3565">
                <wp:simplePos x="0" y="0"/>
                <wp:positionH relativeFrom="column">
                  <wp:posOffset>1194435</wp:posOffset>
                </wp:positionH>
                <wp:positionV relativeFrom="paragraph">
                  <wp:posOffset>24765</wp:posOffset>
                </wp:positionV>
                <wp:extent cx="19050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A4E3B" id="Прямая соединительная линия 3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1.95pt" to="109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" strokecolor="#5b9bd5" strokeweight=".5pt">
                <v:stroke joinstyle="miter"/>
              </v:line>
            </w:pict>
          </mc:Fallback>
        </mc:AlternateContent>
      </w:r>
    </w:p>
    <w:p w14:paraId="059A195B" w14:textId="6159B2A8" w:rsidR="00FF7492" w:rsidRPr="00013871" w:rsidRDefault="00013871" w:rsidP="00FF7492">
      <w:pPr>
        <w:pStyle w:val="a5"/>
        <w:ind w:left="9204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11DBBD" wp14:editId="3FCEC1A2">
                <wp:simplePos x="0" y="0"/>
                <wp:positionH relativeFrom="column">
                  <wp:posOffset>4965700</wp:posOffset>
                </wp:positionH>
                <wp:positionV relativeFrom="paragraph">
                  <wp:posOffset>15240</wp:posOffset>
                </wp:positionV>
                <wp:extent cx="276225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05E4C" id="Прямая соединительная линия 4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pt,1.2pt" to="412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" strokecolor="#5b9bd5" strokeweight=".5pt">
                <v:stroke joinstyle="miter"/>
              </v:line>
            </w:pict>
          </mc:Fallback>
        </mc:AlternateContent>
      </w:r>
      <w:r w:rsidR="00FF7492" w:rsidRPr="00013871">
        <w:rPr>
          <w:noProof/>
        </w:rPr>
        <w:t xml:space="preserve"> </w:t>
      </w:r>
    </w:p>
    <w:p w14:paraId="03CB701C" w14:textId="18DCFE52" w:rsidR="00FF7492" w:rsidRPr="00013871" w:rsidRDefault="00013871" w:rsidP="00FF7492">
      <w:pPr>
        <w:pStyle w:val="a5"/>
        <w:ind w:left="9204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A7A75F" wp14:editId="4F7F8BAE">
                <wp:simplePos x="0" y="0"/>
                <wp:positionH relativeFrom="margin">
                  <wp:posOffset>1413510</wp:posOffset>
                </wp:positionH>
                <wp:positionV relativeFrom="paragraph">
                  <wp:posOffset>17145</wp:posOffset>
                </wp:positionV>
                <wp:extent cx="1466850" cy="5619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E6B6A" w14:textId="26D78B97" w:rsidR="00FF7492" w:rsidRPr="00FF7492" w:rsidRDefault="00FF7492" w:rsidP="00FF7492">
                            <w:pPr>
                              <w:pStyle w:val="a5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749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ТДЕЛ БЛАГОУСТРОЙСТВА И ДОРОЖНОГО ХОЗЯЙСТВ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7A75F" id="Прямоугольник 57" o:spid="_x0000_s1040" style="position:absolute;left:0;text-align:left;margin-left:111.3pt;margin-top:1.35pt;width:115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" fillcolor="window" strokecolor="windowText" strokeweight="1pt">
                <v:textbox>
                  <w:txbxContent>
                    <w:p w14:paraId="026E6B6A" w14:textId="26D78B97" w:rsidR="00FF7492" w:rsidRPr="00FF7492" w:rsidRDefault="00FF7492" w:rsidP="00FF7492">
                      <w:pPr>
                        <w:pStyle w:val="a5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F7492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ОТДЕЛ БЛАГОУСТРОЙСТВА И ДОРОЖНОГО ХОЗЯЙСТВА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82650" w14:textId="71154FA0" w:rsidR="00FF7492" w:rsidRPr="00013871" w:rsidRDefault="00013871" w:rsidP="00FF7492">
      <w:pPr>
        <w:pStyle w:val="a5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2A1570" wp14:editId="5964CCF9">
                <wp:simplePos x="0" y="0"/>
                <wp:positionH relativeFrom="column">
                  <wp:posOffset>1194435</wp:posOffset>
                </wp:positionH>
                <wp:positionV relativeFrom="paragraph">
                  <wp:posOffset>80010</wp:posOffset>
                </wp:positionV>
                <wp:extent cx="20955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9D6F1" id="Прямая соединительная линия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6.3pt" to="110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" strokecolor="#5b9bd5" strokeweight=".5pt">
                <v:stroke joinstyle="miter"/>
              </v:line>
            </w:pict>
          </mc:Fallback>
        </mc:AlternateContent>
      </w:r>
      <w:r w:rsidR="00FF7492" w:rsidRPr="00013871">
        <w:t xml:space="preserve">                                                                                                          </w:t>
      </w:r>
    </w:p>
    <w:p w14:paraId="2DEE5BC6" w14:textId="58D228BA" w:rsidR="00FF7492" w:rsidRPr="00013871" w:rsidRDefault="00FF7492" w:rsidP="00FF7492">
      <w:pPr>
        <w:pStyle w:val="a5"/>
        <w:jc w:val="left"/>
      </w:pPr>
      <w:r w:rsidRPr="00013871">
        <w:t xml:space="preserve">                                                                                </w:t>
      </w:r>
    </w:p>
    <w:p w14:paraId="339E8A0E" w14:textId="624A5A9D" w:rsidR="00FF7492" w:rsidRPr="00013871" w:rsidRDefault="00FF7492" w:rsidP="00FF7492">
      <w:pPr>
        <w:pStyle w:val="a5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F5BBB" wp14:editId="5C6A3E60">
                <wp:simplePos x="0" y="0"/>
                <wp:positionH relativeFrom="margin">
                  <wp:posOffset>1384935</wp:posOffset>
                </wp:positionH>
                <wp:positionV relativeFrom="paragraph">
                  <wp:posOffset>163830</wp:posOffset>
                </wp:positionV>
                <wp:extent cx="1466850" cy="495300"/>
                <wp:effectExtent l="0" t="0" r="1905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FBF7B" w14:textId="77777777" w:rsidR="00FF7492" w:rsidRPr="00FF7492" w:rsidRDefault="00FF7492" w:rsidP="00FF7492">
                            <w:pPr>
                              <w:pStyle w:val="a5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749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ОТДЕЛ МУНИЦИПАЛ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F5BBB" id="Прямоугольник 58" o:spid="_x0000_s1041" style="position:absolute;margin-left:109.05pt;margin-top:12.9pt;width:115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" fillcolor="window" strokecolor="windowText" strokeweight="1pt">
                <v:textbox>
                  <w:txbxContent>
                    <w:p w14:paraId="779FBF7B" w14:textId="77777777" w:rsidR="00FF7492" w:rsidRPr="00FF7492" w:rsidRDefault="00FF7492" w:rsidP="00FF7492">
                      <w:pPr>
                        <w:pStyle w:val="a5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F7492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ОТДЕЛ МУНИЦИПАЛЬНОГО ЗАКАЗ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3871">
        <w:t xml:space="preserve">                                                                                                     </w:t>
      </w:r>
    </w:p>
    <w:p w14:paraId="7AAA9F63" w14:textId="5089B588" w:rsidR="00FF7492" w:rsidRPr="00013871" w:rsidRDefault="00980584" w:rsidP="00FF7492">
      <w:pPr>
        <w:pStyle w:val="a5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FA5D07" wp14:editId="4A276696">
                <wp:simplePos x="0" y="0"/>
                <wp:positionH relativeFrom="column">
                  <wp:posOffset>1156335</wp:posOffset>
                </wp:positionH>
                <wp:positionV relativeFrom="paragraph">
                  <wp:posOffset>163830</wp:posOffset>
                </wp:positionV>
                <wp:extent cx="22860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02BD4" id="Прямая соединительная линия 3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12.9pt" to="109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" strokecolor="#5b9bd5" strokeweight=".5pt">
                <v:stroke joinstyle="miter"/>
              </v:line>
            </w:pict>
          </mc:Fallback>
        </mc:AlternateContent>
      </w:r>
    </w:p>
    <w:p w14:paraId="64231021" w14:textId="609A1FD6" w:rsidR="00FF7492" w:rsidRPr="00013871" w:rsidRDefault="00FF7492" w:rsidP="00FF7492">
      <w:pPr>
        <w:pStyle w:val="a5"/>
        <w:ind w:left="9204"/>
        <w:jc w:val="left"/>
      </w:pPr>
    </w:p>
    <w:p w14:paraId="302EA20C" w14:textId="0433FAE7" w:rsidR="00FF7492" w:rsidRPr="00013871" w:rsidRDefault="00FF7492" w:rsidP="00FF7492">
      <w:pPr>
        <w:pStyle w:val="a5"/>
        <w:ind w:left="9204"/>
        <w:jc w:val="left"/>
      </w:pPr>
    </w:p>
    <w:p w14:paraId="080B7AF5" w14:textId="0363AEDB" w:rsidR="00FF7492" w:rsidRPr="00013871" w:rsidRDefault="00013871" w:rsidP="00FF7492">
      <w:pPr>
        <w:pStyle w:val="a5"/>
        <w:ind w:left="9204"/>
        <w:jc w:val="left"/>
      </w:pPr>
      <w:r w:rsidRPr="000138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EC2699" wp14:editId="441250CB">
                <wp:simplePos x="0" y="0"/>
                <wp:positionH relativeFrom="margin">
                  <wp:posOffset>1384935</wp:posOffset>
                </wp:positionH>
                <wp:positionV relativeFrom="paragraph">
                  <wp:posOffset>91440</wp:posOffset>
                </wp:positionV>
                <wp:extent cx="1428750" cy="5334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4353E" w14:textId="77777777" w:rsidR="00FF7492" w:rsidRPr="00FF7492" w:rsidRDefault="00FF7492" w:rsidP="00FF7492">
                            <w:pPr>
                              <w:pStyle w:val="a5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7492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ТДЕЛ СОЦИАЛЬНО-ЭКОНОМИЧЕСКОГО РАЗВИТ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C2699" id="Прямоугольник 59" o:spid="_x0000_s1042" style="position:absolute;left:0;text-align:left;margin-left:109.05pt;margin-top:7.2pt;width:112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" fillcolor="window" strokecolor="windowText" strokeweight="1pt">
                <v:textbox>
                  <w:txbxContent>
                    <w:p w14:paraId="7E94353E" w14:textId="77777777" w:rsidR="00FF7492" w:rsidRPr="00FF7492" w:rsidRDefault="00FF7492" w:rsidP="00FF7492">
                      <w:pPr>
                        <w:pStyle w:val="a5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F7492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ОТДЕЛ СОЦИАЛЬНО-ЭКОНОМИЧЕСКОГО РАЗВИТИ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0584" w:rsidRPr="0001387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91707" wp14:editId="3775188D">
                <wp:simplePos x="0" y="0"/>
                <wp:positionH relativeFrom="column">
                  <wp:posOffset>1156335</wp:posOffset>
                </wp:positionH>
                <wp:positionV relativeFrom="paragraph">
                  <wp:posOffset>304800</wp:posOffset>
                </wp:positionV>
                <wp:extent cx="22860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CDEB4" id="Прямая соединительная линия 2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24pt" to="109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" strokecolor="#5b9bd5" strokeweight=".5pt">
                <v:stroke joinstyle="miter"/>
              </v:line>
            </w:pict>
          </mc:Fallback>
        </mc:AlternateContent>
      </w:r>
    </w:p>
    <w:sectPr w:rsidR="00FF7492" w:rsidRPr="00013871" w:rsidSect="00F6603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130F1"/>
    <w:multiLevelType w:val="multilevel"/>
    <w:tmpl w:val="FB2EC6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34" w:hanging="1800"/>
      </w:pPr>
      <w:rPr>
        <w:rFonts w:hint="default"/>
      </w:rPr>
    </w:lvl>
  </w:abstractNum>
  <w:abstractNum w:abstractNumId="1" w15:restartNumberingAfterBreak="0">
    <w:nsid w:val="2E6D36EF"/>
    <w:multiLevelType w:val="multilevel"/>
    <w:tmpl w:val="7EE23ECE"/>
    <w:lvl w:ilvl="0">
      <w:start w:val="1"/>
      <w:numFmt w:val="upperRoman"/>
      <w:pStyle w:val="5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pStyle w:val="6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0E52525"/>
    <w:multiLevelType w:val="hybridMultilevel"/>
    <w:tmpl w:val="F8989C24"/>
    <w:lvl w:ilvl="0" w:tplc="8A3EDE7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54"/>
    <w:rsid w:val="00013871"/>
    <w:rsid w:val="00014DB5"/>
    <w:rsid w:val="000E18E9"/>
    <w:rsid w:val="000E6617"/>
    <w:rsid w:val="001153A4"/>
    <w:rsid w:val="00193D8B"/>
    <w:rsid w:val="001F0A82"/>
    <w:rsid w:val="001F7054"/>
    <w:rsid w:val="0026546D"/>
    <w:rsid w:val="002F03A6"/>
    <w:rsid w:val="002F4F88"/>
    <w:rsid w:val="0030418D"/>
    <w:rsid w:val="0032282B"/>
    <w:rsid w:val="0036496D"/>
    <w:rsid w:val="003D6E36"/>
    <w:rsid w:val="003E3E2B"/>
    <w:rsid w:val="004156A5"/>
    <w:rsid w:val="0043361F"/>
    <w:rsid w:val="004538A1"/>
    <w:rsid w:val="004E2737"/>
    <w:rsid w:val="004F7C6A"/>
    <w:rsid w:val="00592187"/>
    <w:rsid w:val="005D6901"/>
    <w:rsid w:val="00614C28"/>
    <w:rsid w:val="00623B9A"/>
    <w:rsid w:val="006A0A01"/>
    <w:rsid w:val="006D39B5"/>
    <w:rsid w:val="007259E8"/>
    <w:rsid w:val="0073222B"/>
    <w:rsid w:val="00792A4C"/>
    <w:rsid w:val="007A6879"/>
    <w:rsid w:val="007E00C9"/>
    <w:rsid w:val="007E3F6C"/>
    <w:rsid w:val="00857C08"/>
    <w:rsid w:val="008604CF"/>
    <w:rsid w:val="008E2C18"/>
    <w:rsid w:val="009621C0"/>
    <w:rsid w:val="0096238B"/>
    <w:rsid w:val="00980584"/>
    <w:rsid w:val="00A50061"/>
    <w:rsid w:val="00A7053A"/>
    <w:rsid w:val="00A81A1A"/>
    <w:rsid w:val="00B4319F"/>
    <w:rsid w:val="00BB4680"/>
    <w:rsid w:val="00C36334"/>
    <w:rsid w:val="00C44741"/>
    <w:rsid w:val="00C5658E"/>
    <w:rsid w:val="00C979FD"/>
    <w:rsid w:val="00CA62DF"/>
    <w:rsid w:val="00CF7E96"/>
    <w:rsid w:val="00D045D7"/>
    <w:rsid w:val="00D1674B"/>
    <w:rsid w:val="00D24E2F"/>
    <w:rsid w:val="00D50BAB"/>
    <w:rsid w:val="00E90022"/>
    <w:rsid w:val="00EB24B3"/>
    <w:rsid w:val="00ED4EA1"/>
    <w:rsid w:val="00EE5B27"/>
    <w:rsid w:val="00F56354"/>
    <w:rsid w:val="00FA6697"/>
    <w:rsid w:val="00FC4F2F"/>
    <w:rsid w:val="00FC5A41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D416"/>
  <w15:chartTrackingRefBased/>
  <w15:docId w15:val="{A20974AF-EAB3-4F6D-85CD-2CDAC07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7054"/>
    <w:pPr>
      <w:keepNext/>
      <w:widowControl/>
      <w:overflowPunct w:val="0"/>
      <w:spacing w:line="360" w:lineRule="auto"/>
      <w:ind w:firstLine="720"/>
      <w:outlineLvl w:val="0"/>
    </w:pPr>
    <w:rPr>
      <w:b/>
      <w:sz w:val="28"/>
      <w:szCs w:val="24"/>
      <w:lang w:eastAsia="en-US"/>
    </w:rPr>
  </w:style>
  <w:style w:type="paragraph" w:styleId="60">
    <w:name w:val="heading 6"/>
    <w:basedOn w:val="a"/>
    <w:next w:val="a"/>
    <w:link w:val="61"/>
    <w:qFormat/>
    <w:rsid w:val="001F7054"/>
    <w:pPr>
      <w:keepNext/>
      <w:widowControl/>
      <w:autoSpaceDE/>
      <w:autoSpaceDN/>
      <w:adjustRightInd/>
      <w:ind w:left="540"/>
      <w:jc w:val="center"/>
      <w:outlineLvl w:val="5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1F7054"/>
    <w:pPr>
      <w:keepNext/>
      <w:widowControl/>
      <w:autoSpaceDE/>
      <w:autoSpaceDN/>
      <w:adjustRightInd/>
      <w:ind w:left="540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05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1">
    <w:name w:val="Заголовок 6 Знак"/>
    <w:basedOn w:val="a0"/>
    <w:link w:val="60"/>
    <w:rsid w:val="001F705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F70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1F705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F7054"/>
    <w:pPr>
      <w:ind w:left="720"/>
      <w:contextualSpacing/>
    </w:pPr>
  </w:style>
  <w:style w:type="paragraph" w:customStyle="1" w:styleId="5">
    <w:name w:val="Стиль5"/>
    <w:basedOn w:val="a"/>
    <w:qFormat/>
    <w:rsid w:val="001F7054"/>
    <w:pPr>
      <w:widowControl/>
      <w:numPr>
        <w:numId w:val="1"/>
      </w:numPr>
      <w:adjustRightInd/>
      <w:jc w:val="center"/>
    </w:pPr>
    <w:rPr>
      <w:sz w:val="28"/>
      <w:szCs w:val="28"/>
      <w:lang w:eastAsia="en-US"/>
    </w:rPr>
  </w:style>
  <w:style w:type="paragraph" w:customStyle="1" w:styleId="6">
    <w:name w:val="Стиль6"/>
    <w:basedOn w:val="5"/>
    <w:link w:val="62"/>
    <w:qFormat/>
    <w:rsid w:val="001F7054"/>
    <w:pPr>
      <w:numPr>
        <w:ilvl w:val="1"/>
      </w:numPr>
      <w:ind w:left="0" w:firstLine="567"/>
      <w:jc w:val="both"/>
    </w:pPr>
  </w:style>
  <w:style w:type="character" w:customStyle="1" w:styleId="62">
    <w:name w:val="Стиль6 Знак"/>
    <w:basedOn w:val="a0"/>
    <w:link w:val="6"/>
    <w:rsid w:val="001F70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F7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A669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705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053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FF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7B6F-9597-41AE-A7D0-AC828CB1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бдрахманова</dc:creator>
  <cp:keywords/>
  <dc:description/>
  <cp:lastModifiedBy>Елена Артемовна Копцева</cp:lastModifiedBy>
  <cp:revision>10</cp:revision>
  <cp:lastPrinted>2025-10-31T04:49:00Z</cp:lastPrinted>
  <dcterms:created xsi:type="dcterms:W3CDTF">2025-10-24T03:50:00Z</dcterms:created>
  <dcterms:modified xsi:type="dcterms:W3CDTF">2025-10-31T05:42:00Z</dcterms:modified>
</cp:coreProperties>
</file>